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EE94DFA" w14:textId="77777777" w:rsidTr="002B3B35">
        <w:trPr>
          <w:trHeight w:val="1440"/>
        </w:trPr>
        <w:tc>
          <w:tcPr>
            <w:tcW w:w="10080" w:type="dxa"/>
          </w:tcPr>
          <w:p w14:paraId="07ABA518" w14:textId="77777777" w:rsidR="00360420" w:rsidRPr="00802E94" w:rsidRDefault="00000000" w:rsidP="00687D64">
            <w:pPr>
              <w:pStyle w:val="Heading1"/>
              <w:rPr>
                <w:szCs w:val="92"/>
              </w:rPr>
            </w:pPr>
            <w:sdt>
              <w:sdtPr>
                <w:rPr>
                  <w:szCs w:val="92"/>
                </w:rPr>
                <w:id w:val="1698268097"/>
                <w:placeholder>
                  <w:docPart w:val="98673BC524164E5D89DBA99F24077AE8"/>
                </w:placeholder>
                <w:showingPlcHdr/>
                <w15:appearance w15:val="hidden"/>
              </w:sdtPr>
              <w:sdtContent>
                <w:r w:rsidR="00CF1E1B" w:rsidRPr="00CF1E1B"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37615BDE" w14:textId="77777777" w:rsidR="0016751C" w:rsidRDefault="0016751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2F94BE6D" wp14:editId="785A37FB">
                <wp:simplePos x="0" y="0"/>
                <wp:positionH relativeFrom="column">
                  <wp:posOffset>-68580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163032617" name="Rectangle 2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rgbClr val="F9F5DF">
                              <a:alpha val="74902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9283364" name="Straight Connector 1"/>
                        <wps:cNvCnPr/>
                        <wps:spPr>
                          <a:xfrm>
                            <a:off x="0" y="1283970"/>
                            <a:ext cx="593471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87F3F9" id="Group 1" o:spid="_x0000_s1026" alt="&quot;&quot;" style="position:absolute;margin-left:-54pt;margin-top:0;width:612pt;height:11in;z-index:-251656192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">
                <v:rect id="Rectangle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" fillcolor="#f9f5df" stroked="f" strokeweight="2pt">
                  <v:fill opacity="49087f"/>
                </v:rect>
                <v:line id="Straight Connector 1" o:spid="_x0000_s1028" style="position:absolute;visibility:visible;mso-wrap-style:square" from="0,12839" to="59347,12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" strokecolor="#dfce61 [3209]" strokeweight="3pt"/>
                <w10:wrap anchory="page"/>
                <w10:anchorlock/>
              </v:group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8049DB" w14:paraId="0FE82F60" w14:textId="77777777" w:rsidTr="002B3B35">
        <w:trPr>
          <w:trHeight w:val="1903"/>
        </w:trPr>
        <w:tc>
          <w:tcPr>
            <w:tcW w:w="5040" w:type="dxa"/>
          </w:tcPr>
          <w:p w14:paraId="10078396" w14:textId="65EE0FFE" w:rsidR="008049DB" w:rsidRPr="009E48CB" w:rsidRDefault="00000000" w:rsidP="00D31CBB">
            <w:sdt>
              <w:sdtPr>
                <w:id w:val="1510405932"/>
                <w:placeholder>
                  <w:docPart w:val="7DF73455967149C4871C2A9DDA463F62"/>
                </w:placeholder>
                <w15:appearance w15:val="hidden"/>
              </w:sdtPr>
              <w:sdtContent>
                <w:r w:rsidR="00D31CBB" w:rsidRPr="00D31CBB">
                  <w:rPr>
                    <w:b/>
                    <w:bCs/>
                  </w:rPr>
                  <w:t>TO</w:t>
                </w:r>
                <w:r w:rsidR="00D31CBB">
                  <w:t>:</w:t>
                </w:r>
              </w:sdtContent>
            </w:sdt>
            <w:r w:rsidR="00FC1A3C">
              <w:t xml:space="preserve"> </w:t>
            </w:r>
            <w:r w:rsidR="00D31CBB">
              <w:t>{{name}}</w:t>
            </w:r>
          </w:p>
          <w:p w14:paraId="38F398EE" w14:textId="0E1371E3" w:rsidR="008049DB" w:rsidRDefault="00D31CBB" w:rsidP="00D31CBB">
            <w:proofErr w:type="gramStart"/>
            <w:r>
              <w:rPr>
                <w:b/>
              </w:rPr>
              <w:t>PHONE</w:t>
            </w:r>
            <w:r>
              <w:t>:{</w:t>
            </w:r>
            <w:proofErr w:type="gramEnd"/>
            <w:r>
              <w:t>{phone}}</w:t>
            </w:r>
          </w:p>
          <w:p w14:paraId="53164B5C" w14:textId="33A704F7" w:rsidR="00D31CBB" w:rsidRPr="00D31CBB" w:rsidRDefault="00D31CBB" w:rsidP="00D31CBB">
            <w:pPr>
              <w:pStyle w:val="Headers"/>
            </w:pPr>
          </w:p>
        </w:tc>
        <w:tc>
          <w:tcPr>
            <w:tcW w:w="5040" w:type="dxa"/>
          </w:tcPr>
          <w:p w14:paraId="2FA96082" w14:textId="036697F5" w:rsidR="008049DB" w:rsidRPr="00D31CBB" w:rsidRDefault="008049DB" w:rsidP="00D31CBB">
            <w:pPr>
              <w:pStyle w:val="Headers"/>
              <w:rPr>
                <w:bCs/>
              </w:rPr>
            </w:pPr>
          </w:p>
        </w:tc>
      </w:tr>
      <w:tr w:rsidR="008049DB" w14:paraId="1D86BD86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721B5487" w14:textId="57CA2761" w:rsidR="008049DB" w:rsidRDefault="008049DB" w:rsidP="00D31CBB">
            <w:pPr>
              <w:pStyle w:val="Headers"/>
            </w:pPr>
          </w:p>
        </w:tc>
      </w:tr>
    </w:tbl>
    <w:p w14:paraId="55218888" w14:textId="77777777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0DB1FA04" w14:textId="77777777" w:rsidTr="00D31C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027FB4DC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8D65A595DC344F4990D41C603D1132A8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7849FB2A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AA5461745FFB40FFA0322701BC2B3CDF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493570A6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92E70E518B714550AB948F3F58CDD240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222F5A90" w14:textId="77777777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1E6A6FF1D9D54E529FF2B45F7AE58C03"/>
                </w:placeholder>
                <w:showingPlcHdr/>
                <w15:appearance w15:val="hidden"/>
              </w:sdtPr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290F55BC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sdt>
            <w:sdtPr>
              <w:id w:val="-312254114"/>
              <w:placeholder>
                <w:docPart w:val="38538306F82C457D83786F11A39C6330"/>
              </w:placeholder>
              <w15:appearance w15:val="hidden"/>
            </w:sdtPr>
            <w:sdtContent>
              <w:p w14:paraId="4E166A75" w14:textId="77777777" w:rsidR="00D31CBB" w:rsidRDefault="00D31CBB" w:rsidP="002B3B35"/>
              <w:p w14:paraId="7FD12BAA" w14:textId="0AE353E7" w:rsidR="002E2334" w:rsidRDefault="00000000" w:rsidP="002B3B35"/>
            </w:sdtContent>
          </w:sdt>
        </w:tc>
        <w:tc>
          <w:tcPr>
            <w:tcW w:w="3240" w:type="dxa"/>
          </w:tcPr>
          <w:p w14:paraId="16850C26" w14:textId="36FEEEF4" w:rsidR="002E2334" w:rsidRDefault="002E2334" w:rsidP="00D31CBB">
            <w:pPr>
              <w:jc w:val="left"/>
            </w:pPr>
          </w:p>
        </w:tc>
        <w:tc>
          <w:tcPr>
            <w:tcW w:w="3240" w:type="dxa"/>
          </w:tcPr>
          <w:p w14:paraId="550E8B2F" w14:textId="77777777" w:rsidR="002E2334" w:rsidRDefault="002E2334" w:rsidP="00D31CBB">
            <w:pPr>
              <w:jc w:val="left"/>
            </w:pPr>
          </w:p>
          <w:p w14:paraId="092FDD28" w14:textId="20B4BAB8" w:rsidR="00D31CBB" w:rsidRDefault="00D31CBB" w:rsidP="00D31CBB">
            <w:pPr>
              <w:jc w:val="left"/>
            </w:pPr>
          </w:p>
        </w:tc>
        <w:tc>
          <w:tcPr>
            <w:tcW w:w="1800" w:type="dxa"/>
          </w:tcPr>
          <w:p w14:paraId="0C4408B9" w14:textId="16076B11" w:rsidR="002E2334" w:rsidRDefault="002B3B35" w:rsidP="00D31CBB">
            <w:pPr>
              <w:jc w:val="left"/>
            </w:pPr>
            <w:r>
              <w:t xml:space="preserve"> </w:t>
            </w:r>
          </w:p>
        </w:tc>
      </w:tr>
      <w:tr w:rsidR="002E2334" w14:paraId="164787B6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C58CD6F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05CE07C0" w14:textId="77777777" w:rsidR="002E2334" w:rsidRDefault="002E2334" w:rsidP="00CF1E1B"/>
        </w:tc>
        <w:tc>
          <w:tcPr>
            <w:tcW w:w="3240" w:type="dxa"/>
          </w:tcPr>
          <w:p w14:paraId="4C0BFDD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316A1BD" w14:textId="77777777" w:rsidR="002E2334" w:rsidRDefault="002E2334" w:rsidP="00CF1E1B">
            <w:pPr>
              <w:pStyle w:val="Amount"/>
            </w:pPr>
          </w:p>
        </w:tc>
      </w:tr>
      <w:tr w:rsidR="002E2334" w14:paraId="3B8A2FF3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2DFF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CAFACAF" w14:textId="77777777" w:rsidR="002E2334" w:rsidRDefault="002E2334" w:rsidP="00CF1E1B"/>
        </w:tc>
        <w:tc>
          <w:tcPr>
            <w:tcW w:w="3240" w:type="dxa"/>
          </w:tcPr>
          <w:p w14:paraId="2A80B7F3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271DC137" w14:textId="77777777" w:rsidR="002E2334" w:rsidRDefault="002E2334" w:rsidP="00CF1E1B">
            <w:pPr>
              <w:pStyle w:val="Amount"/>
            </w:pPr>
          </w:p>
        </w:tc>
      </w:tr>
      <w:tr w:rsidR="002E2334" w14:paraId="51DE1680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3F5E565E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1242CDE" w14:textId="77777777" w:rsidR="002E2334" w:rsidRDefault="002E2334" w:rsidP="00CF1E1B"/>
        </w:tc>
        <w:tc>
          <w:tcPr>
            <w:tcW w:w="3240" w:type="dxa"/>
          </w:tcPr>
          <w:p w14:paraId="03D9F687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5BD33D28" w14:textId="77777777" w:rsidR="002E2334" w:rsidRDefault="002E2334" w:rsidP="00CF1E1B">
            <w:pPr>
              <w:pStyle w:val="Amount"/>
            </w:pPr>
          </w:p>
        </w:tc>
      </w:tr>
      <w:tr w:rsidR="002E2334" w14:paraId="7F1CB191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01206B7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E9868A1" w14:textId="77777777" w:rsidR="002E2334" w:rsidRDefault="002E2334" w:rsidP="00CF1E1B"/>
        </w:tc>
        <w:tc>
          <w:tcPr>
            <w:tcW w:w="3240" w:type="dxa"/>
          </w:tcPr>
          <w:p w14:paraId="17F2D3A3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59ADE450" w14:textId="77777777" w:rsidR="002E2334" w:rsidRDefault="002E2334" w:rsidP="00CF1E1B">
            <w:pPr>
              <w:pStyle w:val="Amount"/>
            </w:pPr>
          </w:p>
        </w:tc>
      </w:tr>
      <w:tr w:rsidR="002E2334" w14:paraId="174363BD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AD50615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9571797" w14:textId="77777777" w:rsidR="002E2334" w:rsidRDefault="002E2334" w:rsidP="00CF1E1B"/>
        </w:tc>
        <w:tc>
          <w:tcPr>
            <w:tcW w:w="3240" w:type="dxa"/>
          </w:tcPr>
          <w:p w14:paraId="0D30CC0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24101005" w14:textId="77777777" w:rsidR="002E2334" w:rsidRDefault="002E2334" w:rsidP="00CF1E1B">
            <w:pPr>
              <w:pStyle w:val="Amount"/>
            </w:pPr>
          </w:p>
        </w:tc>
      </w:tr>
      <w:tr w:rsidR="002E2334" w14:paraId="09005FCD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F560DEC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7360DC6A" w14:textId="77777777" w:rsidR="002E2334" w:rsidRDefault="002E2334" w:rsidP="00CF1E1B"/>
        </w:tc>
        <w:tc>
          <w:tcPr>
            <w:tcW w:w="3240" w:type="dxa"/>
          </w:tcPr>
          <w:p w14:paraId="65F4CBD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B3DB2C6" w14:textId="77777777" w:rsidR="002E2334" w:rsidRDefault="002E2334" w:rsidP="00CF1E1B">
            <w:pPr>
              <w:pStyle w:val="Amount"/>
            </w:pPr>
          </w:p>
        </w:tc>
      </w:tr>
      <w:tr w:rsidR="002E2334" w14:paraId="771D3531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6E67F756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588A377" w14:textId="77777777" w:rsidR="002E2334" w:rsidRDefault="002E2334" w:rsidP="00CF1E1B"/>
        </w:tc>
        <w:tc>
          <w:tcPr>
            <w:tcW w:w="3240" w:type="dxa"/>
          </w:tcPr>
          <w:p w14:paraId="05F3E493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89494CB" w14:textId="77777777" w:rsidR="002E2334" w:rsidRDefault="002E2334" w:rsidP="00CF1E1B">
            <w:pPr>
              <w:pStyle w:val="Amount"/>
            </w:pPr>
          </w:p>
        </w:tc>
      </w:tr>
      <w:tr w:rsidR="002E2334" w14:paraId="1EE0D703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368E85F9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4B66DF6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46AA9765454541E4A251943DF30AF983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35A53B4D" w14:textId="78985AD3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6B7CAABA8A1A43C595573069F5F3E0C6"/>
                </w:placeholder>
                <w15:appearance w15:val="hidden"/>
              </w:sdtPr>
              <w:sdtContent>
                <w:r w:rsidR="00D31CBB">
                  <w:t>{{subtotal}}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7FE1372C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32A53FFE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0894CC11" w14:textId="77777777" w:rsidR="002E2334" w:rsidRPr="002B3B35" w:rsidRDefault="00000000" w:rsidP="002B3B35">
            <w:pPr>
              <w:pStyle w:val="Heading2"/>
            </w:pPr>
            <w:sdt>
              <w:sdtPr>
                <w:id w:val="615647711"/>
                <w:placeholder>
                  <w:docPart w:val="9F8D76FA1B5244F1A414B07541EB8C67"/>
                </w:placeholder>
                <w:showingPlcHdr/>
                <w15:appearance w15:val="hidden"/>
              </w:sdtPr>
              <w:sdtContent>
                <w:r w:rsidR="00FC1A3C" w:rsidRPr="002B3B35">
                  <w:t>Sales tax</w:t>
                </w:r>
              </w:sdtContent>
            </w:sdt>
          </w:p>
        </w:tc>
        <w:tc>
          <w:tcPr>
            <w:tcW w:w="1800" w:type="dxa"/>
          </w:tcPr>
          <w:p w14:paraId="4F656504" w14:textId="2DA94D61" w:rsidR="00AF3308" w:rsidRPr="002B3B35" w:rsidRDefault="00000000" w:rsidP="00D31CBB">
            <w:pPr>
              <w:pStyle w:val="Amount"/>
              <w:jc w:val="left"/>
            </w:pPr>
            <w:sdt>
              <w:sdtPr>
                <w:id w:val="-655375439"/>
                <w:placeholder>
                  <w:docPart w:val="07C297493B08479C938D6B851BA68F5F"/>
                </w:placeholder>
                <w15:appearance w15:val="hidden"/>
              </w:sdtPr>
              <w:sdtContent>
                <w:r w:rsidR="00D31CBB">
                  <w:t xml:space="preserve">       {{</w:t>
                </w:r>
                <w:proofErr w:type="spellStart"/>
                <w:r w:rsidR="00D31CBB">
                  <w:t>salestax</w:t>
                </w:r>
                <w:proofErr w:type="spellEnd"/>
                <w:r w:rsidR="00D31CBB">
                  <w:t>}}</w:t>
                </w:r>
              </w:sdtContent>
            </w:sdt>
          </w:p>
        </w:tc>
      </w:tr>
      <w:tr w:rsidR="00D31CBB" w14:paraId="3680D191" w14:textId="77777777" w:rsidTr="00D31CBB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E8253" w14:textId="77777777" w:rsidR="00D31CBB" w:rsidRDefault="00D31CBB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0DAAA75C" w14:textId="4E07C2E6" w:rsidR="00D31CBB" w:rsidRPr="00D31CBB" w:rsidRDefault="00D31CBB" w:rsidP="00D31CBB">
            <w:pPr>
              <w:pStyle w:val="Heading2"/>
              <w:rPr>
                <w:b/>
                <w:bCs/>
              </w:rPr>
            </w:pPr>
            <w:r>
              <w:rPr>
                <w:b/>
                <w:bCs/>
              </w:rPr>
              <w:t>TOTAL DUE:</w:t>
            </w:r>
          </w:p>
        </w:tc>
        <w:tc>
          <w:tcPr>
            <w:tcW w:w="1800" w:type="dxa"/>
          </w:tcPr>
          <w:p w14:paraId="66E33BFA" w14:textId="04EF5C98" w:rsidR="00D31CBB" w:rsidRPr="002B3B35" w:rsidRDefault="00D31CBB" w:rsidP="00D31CBB">
            <w:pPr>
              <w:pStyle w:val="Amount"/>
            </w:pPr>
            <w:r>
              <w:t>{{total}}</w:t>
            </w:r>
          </w:p>
        </w:tc>
      </w:tr>
    </w:tbl>
    <w:p w14:paraId="24A6D70C" w14:textId="77777777" w:rsidR="00837ECD" w:rsidRPr="00837ECD" w:rsidRDefault="00837ECD" w:rsidP="002B3B35"/>
    <w:sectPr w:rsidR="00837ECD" w:rsidRPr="00837ECD" w:rsidSect="002B3B35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F1763" w14:textId="77777777" w:rsidR="00157534" w:rsidRDefault="00157534">
      <w:pPr>
        <w:spacing w:line="240" w:lineRule="auto"/>
      </w:pPr>
      <w:r>
        <w:separator/>
      </w:r>
    </w:p>
    <w:p w14:paraId="4C20E27E" w14:textId="77777777" w:rsidR="00157534" w:rsidRDefault="00157534"/>
  </w:endnote>
  <w:endnote w:type="continuationSeparator" w:id="0">
    <w:p w14:paraId="56779570" w14:textId="77777777" w:rsidR="00157534" w:rsidRDefault="00157534">
      <w:pPr>
        <w:spacing w:line="240" w:lineRule="auto"/>
      </w:pPr>
      <w:r>
        <w:continuationSeparator/>
      </w:r>
    </w:p>
    <w:p w14:paraId="44ACD489" w14:textId="77777777" w:rsidR="00157534" w:rsidRDefault="00157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3E6ED" w14:textId="77777777" w:rsidR="00157534" w:rsidRDefault="00157534">
      <w:pPr>
        <w:spacing w:line="240" w:lineRule="auto"/>
      </w:pPr>
      <w:r>
        <w:separator/>
      </w:r>
    </w:p>
    <w:p w14:paraId="2ACED490" w14:textId="77777777" w:rsidR="00157534" w:rsidRDefault="00157534"/>
  </w:footnote>
  <w:footnote w:type="continuationSeparator" w:id="0">
    <w:p w14:paraId="08BAEE6E" w14:textId="77777777" w:rsidR="00157534" w:rsidRDefault="00157534">
      <w:pPr>
        <w:spacing w:line="240" w:lineRule="auto"/>
      </w:pPr>
      <w:r>
        <w:continuationSeparator/>
      </w:r>
    </w:p>
    <w:p w14:paraId="06599807" w14:textId="77777777" w:rsidR="00157534" w:rsidRDefault="001575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BB"/>
    <w:rsid w:val="00005E80"/>
    <w:rsid w:val="00055AF8"/>
    <w:rsid w:val="000A35CF"/>
    <w:rsid w:val="000E3B9B"/>
    <w:rsid w:val="00104133"/>
    <w:rsid w:val="0015753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1CBB"/>
    <w:rsid w:val="00D33C94"/>
    <w:rsid w:val="00D756D4"/>
    <w:rsid w:val="00D934CD"/>
    <w:rsid w:val="00DD1F67"/>
    <w:rsid w:val="00DD6CB4"/>
    <w:rsid w:val="00E1618E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B13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E1B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rad\AppData\Roaming\Microsoft\Templates\Basic%20invoice%20with%20sales%20t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673BC524164E5D89DBA99F24077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1771B-B0EA-4A4D-9660-ABD3F637A84B}"/>
      </w:docPartPr>
      <w:docPartBody>
        <w:p w:rsidR="00000000" w:rsidRDefault="00000000">
          <w:pPr>
            <w:pStyle w:val="98673BC524164E5D89DBA99F24077AE8"/>
          </w:pPr>
          <w:r w:rsidRPr="00CF1E1B">
            <w:t>Invoice</w:t>
          </w:r>
        </w:p>
      </w:docPartBody>
    </w:docPart>
    <w:docPart>
      <w:docPartPr>
        <w:name w:val="7DF73455967149C4871C2A9DDA46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CC6F-88C3-4734-842A-61E630A311D4}"/>
      </w:docPartPr>
      <w:docPartBody>
        <w:p w:rsidR="00000000" w:rsidRDefault="00000000">
          <w:pPr>
            <w:pStyle w:val="7DF73455967149C4871C2A9DDA463F62"/>
          </w:pPr>
          <w:r w:rsidRPr="00CF1E1B">
            <w:t>Purchased by:</w:t>
          </w:r>
        </w:p>
      </w:docPartBody>
    </w:docPart>
    <w:docPart>
      <w:docPartPr>
        <w:name w:val="8D65A595DC344F4990D41C603D11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BC797-A72F-46FC-8F97-292E21D5FAFF}"/>
      </w:docPartPr>
      <w:docPartBody>
        <w:p w:rsidR="00000000" w:rsidRDefault="00000000">
          <w:pPr>
            <w:pStyle w:val="8D65A595DC344F4990D41C603D1132A8"/>
          </w:pPr>
          <w:r w:rsidRPr="00FC1A3C">
            <w:t>Quantity</w:t>
          </w:r>
        </w:p>
      </w:docPartBody>
    </w:docPart>
    <w:docPart>
      <w:docPartPr>
        <w:name w:val="AA5461745FFB40FFA0322701BC2B3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A039-944A-447E-A697-F3DF06AE8259}"/>
      </w:docPartPr>
      <w:docPartBody>
        <w:p w:rsidR="00000000" w:rsidRDefault="00000000">
          <w:pPr>
            <w:pStyle w:val="AA5461745FFB40FFA0322701BC2B3CDF"/>
          </w:pPr>
          <w:r w:rsidRPr="00FC1A3C">
            <w:t>Description</w:t>
          </w:r>
        </w:p>
      </w:docPartBody>
    </w:docPart>
    <w:docPart>
      <w:docPartPr>
        <w:name w:val="92E70E518B714550AB948F3F58CDD2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CFDDA-58DF-4590-BEBC-0AFB288D2306}"/>
      </w:docPartPr>
      <w:docPartBody>
        <w:p w:rsidR="00000000" w:rsidRDefault="00000000">
          <w:pPr>
            <w:pStyle w:val="92E70E518B714550AB948F3F58CDD240"/>
          </w:pPr>
          <w:r w:rsidRPr="00FC1A3C">
            <w:t xml:space="preserve">Unit Price </w:t>
          </w:r>
        </w:p>
      </w:docPartBody>
    </w:docPart>
    <w:docPart>
      <w:docPartPr>
        <w:name w:val="1E6A6FF1D9D54E529FF2B45F7AE58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E25BF-3504-4C12-9E7D-0B9EAEE610C0}"/>
      </w:docPartPr>
      <w:docPartBody>
        <w:p w:rsidR="00000000" w:rsidRDefault="00000000">
          <w:pPr>
            <w:pStyle w:val="1E6A6FF1D9D54E529FF2B45F7AE58C03"/>
          </w:pPr>
          <w:r w:rsidRPr="00FC1A3C">
            <w:t>Total</w:t>
          </w:r>
        </w:p>
      </w:docPartBody>
    </w:docPart>
    <w:docPart>
      <w:docPartPr>
        <w:name w:val="38538306F82C457D83786F11A39C6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AFF47-7223-4A7B-9A55-D0297926FE93}"/>
      </w:docPartPr>
      <w:docPartBody>
        <w:p w:rsidR="00000000" w:rsidRDefault="00000000">
          <w:pPr>
            <w:pStyle w:val="38538306F82C457D83786F11A39C6330"/>
          </w:pPr>
          <w:r w:rsidRPr="002B3B35">
            <w:t>1 TB</w:t>
          </w:r>
        </w:p>
      </w:docPartBody>
    </w:docPart>
    <w:docPart>
      <w:docPartPr>
        <w:name w:val="46AA9765454541E4A251943DF30AF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5DE21-B8B1-4582-BC77-52DF6C971485}"/>
      </w:docPartPr>
      <w:docPartBody>
        <w:p w:rsidR="00000000" w:rsidRDefault="00000000">
          <w:pPr>
            <w:pStyle w:val="46AA9765454541E4A251943DF30AF983"/>
          </w:pPr>
          <w:r w:rsidRPr="002B3B35">
            <w:t>Subtotal</w:t>
          </w:r>
        </w:p>
      </w:docPartBody>
    </w:docPart>
    <w:docPart>
      <w:docPartPr>
        <w:name w:val="6B7CAABA8A1A43C595573069F5F3E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38911-8F25-41CD-AF49-974D493A1864}"/>
      </w:docPartPr>
      <w:docPartBody>
        <w:p w:rsidR="00000000" w:rsidRDefault="00000000">
          <w:pPr>
            <w:pStyle w:val="6B7CAABA8A1A43C595573069F5F3E0C6"/>
          </w:pPr>
          <w:r w:rsidRPr="002B3B35">
            <w:t>99.99</w:t>
          </w:r>
        </w:p>
      </w:docPartBody>
    </w:docPart>
    <w:docPart>
      <w:docPartPr>
        <w:name w:val="9F8D76FA1B5244F1A414B07541EB8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F5D2B-C7A6-4530-B707-92F367A1630F}"/>
      </w:docPartPr>
      <w:docPartBody>
        <w:p w:rsidR="00000000" w:rsidRDefault="00000000">
          <w:pPr>
            <w:pStyle w:val="9F8D76FA1B5244F1A414B07541EB8C67"/>
          </w:pPr>
          <w:r w:rsidRPr="002B3B35">
            <w:t>Sales tax</w:t>
          </w:r>
        </w:p>
      </w:docPartBody>
    </w:docPart>
    <w:docPart>
      <w:docPartPr>
        <w:name w:val="07C297493B08479C938D6B851BA68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487A6-52F2-4C93-90AD-9B2063A3AE6D}"/>
      </w:docPartPr>
      <w:docPartBody>
        <w:p w:rsidR="00000000" w:rsidRDefault="00000000">
          <w:pPr>
            <w:pStyle w:val="07C297493B08479C938D6B851BA68F5F"/>
          </w:pPr>
          <w:r w:rsidRPr="002B3B35">
            <w:t>4.99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2DD"/>
    <w:rsid w:val="001302DD"/>
    <w:rsid w:val="0061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673BC524164E5D89DBA99F24077AE8">
    <w:name w:val="98673BC524164E5D89DBA99F24077AE8"/>
  </w:style>
  <w:style w:type="paragraph" w:customStyle="1" w:styleId="8982F7C2C4CB43D98539FBC592A3397F">
    <w:name w:val="8982F7C2C4CB43D98539FBC592A3397F"/>
  </w:style>
  <w:style w:type="paragraph" w:customStyle="1" w:styleId="EDB6D945B9B34A2FB13367900A396A2B">
    <w:name w:val="EDB6D945B9B34A2FB13367900A396A2B"/>
  </w:style>
  <w:style w:type="paragraph" w:customStyle="1" w:styleId="6AC873928CAD47C98B98AAF3CA028C2F">
    <w:name w:val="6AC873928CAD47C98B98AAF3CA028C2F"/>
  </w:style>
  <w:style w:type="paragraph" w:customStyle="1" w:styleId="BFB674EB0C1A47EDBF7896085780DCB4">
    <w:name w:val="BFB674EB0C1A47EDBF7896085780DCB4"/>
  </w:style>
  <w:style w:type="paragraph" w:customStyle="1" w:styleId="0A6626B723C740439C7658654B6BBF56">
    <w:name w:val="0A6626B723C740439C7658654B6BBF56"/>
  </w:style>
  <w:style w:type="paragraph" w:customStyle="1" w:styleId="7D0FC606C574446DA7F593387B1CC785">
    <w:name w:val="7D0FC606C574446DA7F593387B1CC785"/>
  </w:style>
  <w:style w:type="paragraph" w:customStyle="1" w:styleId="06D4E792F5214A06B605787BA0DA79D4">
    <w:name w:val="06D4E792F5214A06B605787BA0DA79D4"/>
  </w:style>
  <w:style w:type="paragraph" w:customStyle="1" w:styleId="05859D4DE7354A749CFFAB94C28F87CB">
    <w:name w:val="05859D4DE7354A749CFFAB94C28F87CB"/>
  </w:style>
  <w:style w:type="paragraph" w:customStyle="1" w:styleId="7DF73455967149C4871C2A9DDA463F62">
    <w:name w:val="7DF73455967149C4871C2A9DDA463F62"/>
  </w:style>
  <w:style w:type="paragraph" w:customStyle="1" w:styleId="448A4A8FD3274004BEB964C9EE721E69">
    <w:name w:val="448A4A8FD3274004BEB964C9EE721E69"/>
  </w:style>
  <w:style w:type="paragraph" w:customStyle="1" w:styleId="3A5F18CF47974BE48979C32E74AD12C3">
    <w:name w:val="3A5F18CF47974BE48979C32E74AD12C3"/>
  </w:style>
  <w:style w:type="paragraph" w:customStyle="1" w:styleId="5D99685D2E1F4247A8C5F72F1E22A581">
    <w:name w:val="5D99685D2E1F4247A8C5F72F1E22A581"/>
  </w:style>
  <w:style w:type="paragraph" w:customStyle="1" w:styleId="9FBE78CDB54F476AB284E4B8CC2AAD8A">
    <w:name w:val="9FBE78CDB54F476AB284E4B8CC2AAD8A"/>
  </w:style>
  <w:style w:type="paragraph" w:customStyle="1" w:styleId="2FE841486CA94CB3B3A6B9D474C8E645">
    <w:name w:val="2FE841486CA94CB3B3A6B9D474C8E645"/>
  </w:style>
  <w:style w:type="paragraph" w:customStyle="1" w:styleId="5C1EF6B523994A0D897924A75AC13AA8">
    <w:name w:val="5C1EF6B523994A0D897924A75AC13AA8"/>
  </w:style>
  <w:style w:type="paragraph" w:customStyle="1" w:styleId="975CB6A6EE4E4DA7B26E4D990150CDD6">
    <w:name w:val="975CB6A6EE4E4DA7B26E4D990150CDD6"/>
  </w:style>
  <w:style w:type="paragraph" w:customStyle="1" w:styleId="45C593DD70344774AD992F3BA16825B4">
    <w:name w:val="45C593DD70344774AD992F3BA16825B4"/>
  </w:style>
  <w:style w:type="paragraph" w:customStyle="1" w:styleId="5DCA57A2C76C4E8E8E628F417840317D">
    <w:name w:val="5DCA57A2C76C4E8E8E628F417840317D"/>
  </w:style>
  <w:style w:type="paragraph" w:customStyle="1" w:styleId="ABC59C4D01D5423B9703813B6CCE49E3">
    <w:name w:val="ABC59C4D01D5423B9703813B6CCE49E3"/>
  </w:style>
  <w:style w:type="paragraph" w:customStyle="1" w:styleId="96AF683689FA46EF83C795AEC24369D3">
    <w:name w:val="96AF683689FA46EF83C795AEC24369D3"/>
  </w:style>
  <w:style w:type="paragraph" w:customStyle="1" w:styleId="6AED23C95E97443DA346B5278332B968">
    <w:name w:val="6AED23C95E97443DA346B5278332B968"/>
  </w:style>
  <w:style w:type="paragraph" w:customStyle="1" w:styleId="CA82BD5E765C4DBD850D0EA5E2553F10">
    <w:name w:val="CA82BD5E765C4DBD850D0EA5E2553F10"/>
  </w:style>
  <w:style w:type="paragraph" w:customStyle="1" w:styleId="5D538C2FED064FA59394851BD6A8CA0B">
    <w:name w:val="5D538C2FED064FA59394851BD6A8CA0B"/>
  </w:style>
  <w:style w:type="paragraph" w:customStyle="1" w:styleId="C9A863D1A5364F31AAAECB0A72C78F35">
    <w:name w:val="C9A863D1A5364F31AAAECB0A72C78F35"/>
  </w:style>
  <w:style w:type="paragraph" w:customStyle="1" w:styleId="8D65A595DC344F4990D41C603D1132A8">
    <w:name w:val="8D65A595DC344F4990D41C603D1132A8"/>
  </w:style>
  <w:style w:type="paragraph" w:customStyle="1" w:styleId="AA5461745FFB40FFA0322701BC2B3CDF">
    <w:name w:val="AA5461745FFB40FFA0322701BC2B3CDF"/>
  </w:style>
  <w:style w:type="paragraph" w:customStyle="1" w:styleId="92E70E518B714550AB948F3F58CDD240">
    <w:name w:val="92E70E518B714550AB948F3F58CDD240"/>
  </w:style>
  <w:style w:type="paragraph" w:customStyle="1" w:styleId="1E6A6FF1D9D54E529FF2B45F7AE58C03">
    <w:name w:val="1E6A6FF1D9D54E529FF2B45F7AE58C03"/>
  </w:style>
  <w:style w:type="paragraph" w:customStyle="1" w:styleId="38538306F82C457D83786F11A39C6330">
    <w:name w:val="38538306F82C457D83786F11A39C6330"/>
  </w:style>
  <w:style w:type="paragraph" w:customStyle="1" w:styleId="74CF2FA589BA42E7B318FBE96149FAF6">
    <w:name w:val="74CF2FA589BA42E7B318FBE96149FAF6"/>
  </w:style>
  <w:style w:type="paragraph" w:customStyle="1" w:styleId="5639ECCBE3C143F9824006B799E505E1">
    <w:name w:val="5639ECCBE3C143F9824006B799E505E1"/>
  </w:style>
  <w:style w:type="paragraph" w:customStyle="1" w:styleId="D4CEA1F18F524A03A111793669AFDD13">
    <w:name w:val="D4CEA1F18F524A03A111793669AFDD13"/>
  </w:style>
  <w:style w:type="paragraph" w:customStyle="1" w:styleId="46AA9765454541E4A251943DF30AF983">
    <w:name w:val="46AA9765454541E4A251943DF30AF983"/>
  </w:style>
  <w:style w:type="paragraph" w:customStyle="1" w:styleId="6B7CAABA8A1A43C595573069F5F3E0C6">
    <w:name w:val="6B7CAABA8A1A43C595573069F5F3E0C6"/>
  </w:style>
  <w:style w:type="paragraph" w:customStyle="1" w:styleId="9F8D76FA1B5244F1A414B07541EB8C67">
    <w:name w:val="9F8D76FA1B5244F1A414B07541EB8C67"/>
  </w:style>
  <w:style w:type="paragraph" w:customStyle="1" w:styleId="07C297493B08479C938D6B851BA68F5F">
    <w:name w:val="07C297493B08479C938D6B851BA68F5F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eastAsia="ja-JP"/>
      <w14:ligatures w14:val="none"/>
    </w:rPr>
  </w:style>
  <w:style w:type="paragraph" w:customStyle="1" w:styleId="E91A9FDC748B436E8EF6EE09E1EED64F">
    <w:name w:val="E91A9FDC748B436E8EF6EE09E1EED64F"/>
  </w:style>
  <w:style w:type="paragraph" w:customStyle="1" w:styleId="CED1D5EACA5C4BAA8C9918E7C16BD968">
    <w:name w:val="CED1D5EACA5C4BAA8C9918E7C16BD968"/>
  </w:style>
  <w:style w:type="paragraph" w:customStyle="1" w:styleId="E52E8A102A8B485B8A836B0AE2396017">
    <w:name w:val="E52E8A102A8B485B8A836B0AE2396017"/>
  </w:style>
  <w:style w:type="paragraph" w:customStyle="1" w:styleId="214F3B91B8D54DE592A71DB0BBA5A37B">
    <w:name w:val="214F3B91B8D54DE592A71DB0BBA5A37B"/>
  </w:style>
  <w:style w:type="paragraph" w:customStyle="1" w:styleId="3D61878F1961448AB5D1DBA8D7AC5711">
    <w:name w:val="3D61878F1961448AB5D1DBA8D7AC5711"/>
    <w:rsid w:val="001302DD"/>
  </w:style>
  <w:style w:type="paragraph" w:customStyle="1" w:styleId="98081E15DD0043DCA056B67E85070DB6">
    <w:name w:val="98081E15DD0043DCA056B67E85070DB6"/>
    <w:rsid w:val="001302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4:53:00Z</dcterms:created>
  <dcterms:modified xsi:type="dcterms:W3CDTF">2023-06-19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